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BD7457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8 апре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3007A">
              <w:rPr>
                <w:rFonts w:ascii="Times New Roman" w:eastAsia="Calibri" w:hAnsi="Times New Roman" w:cs="Times New Roman"/>
                <w:sz w:val="28"/>
                <w:szCs w:val="28"/>
              </w:rPr>
              <w:t>2017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4A5BE5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/120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кращении полномочий </w:t>
      </w:r>
    </w:p>
    <w:p w:rsidR="0063007A" w:rsidRPr="0063007A" w:rsidRDefault="0063007A" w:rsidP="0063007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4A5B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</w:t>
      </w:r>
      <w:r w:rsidR="004A5BE5">
        <w:rPr>
          <w:rFonts w:ascii="Times New Roman" w:eastAsia="Calibri" w:hAnsi="Times New Roman" w:cs="Times New Roman"/>
          <w:b/>
          <w:bCs/>
          <w:sz w:val="28"/>
          <w:szCs w:val="28"/>
        </w:rPr>
        <w:br/>
        <w:t>участка № 57-0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A5B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.Н. </w:t>
      </w:r>
      <w:proofErr w:type="spellStart"/>
      <w:r w:rsidR="004A5BE5">
        <w:rPr>
          <w:rFonts w:ascii="Times New Roman" w:eastAsia="Calibri" w:hAnsi="Times New Roman" w:cs="Times New Roman"/>
          <w:b/>
          <w:bCs/>
          <w:sz w:val="28"/>
          <w:szCs w:val="28"/>
        </w:rPr>
        <w:t>Шепеневой</w:t>
      </w:r>
      <w:proofErr w:type="spellEnd"/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63007A" w:rsidRDefault="00543C11" w:rsidP="001D27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Шепеневой</w:t>
      </w:r>
      <w:proofErr w:type="spellEnd"/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Анжеллы</w:t>
      </w:r>
      <w:proofErr w:type="spellEnd"/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иколаевны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1D0E06">
        <w:rPr>
          <w:rFonts w:ascii="Times New Roman" w:eastAsia="Calibri" w:hAnsi="Times New Roman" w:cs="Times New Roman"/>
          <w:sz w:val="28"/>
          <w:szCs w:val="28"/>
          <w:lang w:eastAsia="ru-RU"/>
        </w:rPr>
        <w:t>выдвинутой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 участковой избирательной комиссии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м избирателей по месту 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пунктом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  <w:proofErr w:type="gramEnd"/>
    </w:p>
    <w:p w:rsidR="00B445F7" w:rsidRDefault="0063007A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proofErr w:type="spellStart"/>
      <w:r w:rsidR="00B445F7">
        <w:rPr>
          <w:rFonts w:ascii="Times New Roman" w:eastAsia="Calibri" w:hAnsi="Times New Roman" w:cs="Times New Roman"/>
          <w:sz w:val="28"/>
          <w:szCs w:val="28"/>
          <w:lang w:eastAsia="ru-RU"/>
        </w:rPr>
        <w:t>Шепеневой</w:t>
      </w:r>
      <w:proofErr w:type="spellEnd"/>
      <w:r w:rsid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445F7">
        <w:rPr>
          <w:rFonts w:ascii="Times New Roman" w:eastAsia="Calibri" w:hAnsi="Times New Roman" w:cs="Times New Roman"/>
          <w:sz w:val="28"/>
          <w:szCs w:val="28"/>
          <w:lang w:eastAsia="ru-RU"/>
        </w:rPr>
        <w:t>Анжеллы</w:t>
      </w:r>
      <w:proofErr w:type="spellEnd"/>
      <w:r w:rsid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икола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, члена участковой избирательной комисси</w:t>
      </w:r>
      <w:r w:rsidR="00B445F7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01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.</w:t>
      </w:r>
    </w:p>
    <w:p w:rsidR="00B70DAF" w:rsidRDefault="00B24A09" w:rsidP="00257F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82A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A11AD">
        <w:rPr>
          <w:rFonts w:ascii="Times New Roman" w:eastAsia="Calibri" w:hAnsi="Times New Roman" w:cs="Times New Roman"/>
          <w:sz w:val="28"/>
          <w:szCs w:val="28"/>
          <w:lang w:eastAsia="ru-RU"/>
        </w:rPr>
        <w:t>В таблице с</w:t>
      </w:r>
      <w:r w:rsidR="00756DDF">
        <w:rPr>
          <w:rFonts w:ascii="Times New Roman" w:eastAsia="Calibri" w:hAnsi="Times New Roman" w:cs="Times New Roman"/>
          <w:sz w:val="28"/>
          <w:szCs w:val="28"/>
          <w:lang w:eastAsia="ru-RU"/>
        </w:rPr>
        <w:t>троку 16</w:t>
      </w:r>
      <w:r w:rsidR="00282A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решения</w:t>
      </w:r>
      <w:r w:rsidR="00FC26EE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FC26EE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756D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3 апреля 2013 года № 73/214</w:t>
      </w:r>
      <w:r w:rsidR="00FC26EE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57FD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56DDF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7-01</w:t>
      </w:r>
      <w:r w:rsidR="00257FD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CA11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D4A7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63007A" w:rsidRDefault="00474BE0" w:rsidP="006300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уч</w:t>
      </w:r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астковую избирательную комисси</w:t>
      </w:r>
      <w:r w:rsidR="00756DDF">
        <w:rPr>
          <w:rFonts w:ascii="Times New Roman" w:eastAsia="Calibri" w:hAnsi="Times New Roman" w:cs="Times New Roman"/>
          <w:sz w:val="28"/>
          <w:szCs w:val="28"/>
          <w:lang w:eastAsia="ru-RU"/>
        </w:rPr>
        <w:t>ю избирательного участка № 57-01</w:t>
      </w:r>
      <w:bookmarkStart w:id="0" w:name="_GoBack"/>
      <w:bookmarkEnd w:id="0"/>
      <w:r w:rsidR="00AC4A0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Pr="00225193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22519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E76" w:rsidRDefault="001F2E76" w:rsidP="00AC4A03">
      <w:pPr>
        <w:spacing w:after="0" w:line="240" w:lineRule="auto"/>
      </w:pPr>
      <w:r>
        <w:separator/>
      </w:r>
    </w:p>
  </w:endnote>
  <w:endnote w:type="continuationSeparator" w:id="0">
    <w:p w:rsidR="001F2E76" w:rsidRDefault="001F2E76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E76" w:rsidRDefault="001F2E76" w:rsidP="00AC4A03">
      <w:pPr>
        <w:spacing w:after="0" w:line="240" w:lineRule="auto"/>
      </w:pPr>
      <w:r>
        <w:separator/>
      </w:r>
    </w:p>
  </w:footnote>
  <w:footnote w:type="continuationSeparator" w:id="0">
    <w:p w:rsidR="001F2E76" w:rsidRDefault="001F2E76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DDF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90C2C"/>
    <w:rsid w:val="000C5BE6"/>
    <w:rsid w:val="000D0179"/>
    <w:rsid w:val="000D4A75"/>
    <w:rsid w:val="000F38BF"/>
    <w:rsid w:val="001022B5"/>
    <w:rsid w:val="001C6E1C"/>
    <w:rsid w:val="001D055A"/>
    <w:rsid w:val="001D0E06"/>
    <w:rsid w:val="001D27D1"/>
    <w:rsid w:val="001F2E76"/>
    <w:rsid w:val="00212691"/>
    <w:rsid w:val="00225193"/>
    <w:rsid w:val="00257FDA"/>
    <w:rsid w:val="00282AE5"/>
    <w:rsid w:val="002B12BB"/>
    <w:rsid w:val="00313B91"/>
    <w:rsid w:val="00391391"/>
    <w:rsid w:val="00413337"/>
    <w:rsid w:val="00474BE0"/>
    <w:rsid w:val="004A5BE5"/>
    <w:rsid w:val="00543C11"/>
    <w:rsid w:val="00550229"/>
    <w:rsid w:val="00582AE2"/>
    <w:rsid w:val="0063007A"/>
    <w:rsid w:val="006C3EC2"/>
    <w:rsid w:val="006C5332"/>
    <w:rsid w:val="006C5E74"/>
    <w:rsid w:val="006D63BC"/>
    <w:rsid w:val="00702449"/>
    <w:rsid w:val="00756DDF"/>
    <w:rsid w:val="00774481"/>
    <w:rsid w:val="00792A7D"/>
    <w:rsid w:val="007D7676"/>
    <w:rsid w:val="007F6569"/>
    <w:rsid w:val="00871355"/>
    <w:rsid w:val="008C0854"/>
    <w:rsid w:val="008C7EEF"/>
    <w:rsid w:val="009678C8"/>
    <w:rsid w:val="009B26F2"/>
    <w:rsid w:val="009C179D"/>
    <w:rsid w:val="00A0338F"/>
    <w:rsid w:val="00A534B8"/>
    <w:rsid w:val="00A814FF"/>
    <w:rsid w:val="00AC4A03"/>
    <w:rsid w:val="00B046AD"/>
    <w:rsid w:val="00B149AA"/>
    <w:rsid w:val="00B24A09"/>
    <w:rsid w:val="00B33A49"/>
    <w:rsid w:val="00B445F7"/>
    <w:rsid w:val="00B70DAF"/>
    <w:rsid w:val="00B7432D"/>
    <w:rsid w:val="00B94B89"/>
    <w:rsid w:val="00BA05E7"/>
    <w:rsid w:val="00BD05CF"/>
    <w:rsid w:val="00BD7457"/>
    <w:rsid w:val="00CA11AD"/>
    <w:rsid w:val="00CA74B9"/>
    <w:rsid w:val="00E1433E"/>
    <w:rsid w:val="00E35C01"/>
    <w:rsid w:val="00EA22E2"/>
    <w:rsid w:val="00EB6BFC"/>
    <w:rsid w:val="00F41F7D"/>
    <w:rsid w:val="00FC26EE"/>
    <w:rsid w:val="00FD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3188-1B82-412E-8B02-E44872E2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58</cp:revision>
  <cp:lastPrinted>2017-05-02T08:51:00Z</cp:lastPrinted>
  <dcterms:created xsi:type="dcterms:W3CDTF">2017-02-27T10:30:00Z</dcterms:created>
  <dcterms:modified xsi:type="dcterms:W3CDTF">2017-05-02T08:55:00Z</dcterms:modified>
</cp:coreProperties>
</file>